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6D19" w14:textId="14231708" w:rsidR="004E5817" w:rsidRPr="001C3979" w:rsidRDefault="004E5817" w:rsidP="00DB5A1E">
      <w:pPr>
        <w:spacing w:after="0"/>
        <w:jc w:val="right"/>
        <w:rPr>
          <w:rFonts w:ascii="Arial Nova" w:hAnsi="Arial Nova"/>
          <w:bCs/>
          <w:sz w:val="18"/>
          <w:szCs w:val="18"/>
        </w:rPr>
      </w:pPr>
      <w:r w:rsidRPr="001C3979">
        <w:rPr>
          <w:rFonts w:ascii="Arial Nova" w:hAnsi="Arial Nova"/>
          <w:bCs/>
          <w:sz w:val="18"/>
          <w:szCs w:val="18"/>
        </w:rPr>
        <w:t xml:space="preserve">Załącznik nr </w:t>
      </w:r>
      <w:r w:rsidR="00756D59">
        <w:rPr>
          <w:rFonts w:ascii="Arial Nova" w:hAnsi="Arial Nova"/>
          <w:bCs/>
          <w:sz w:val="18"/>
          <w:szCs w:val="18"/>
        </w:rPr>
        <w:t>4</w:t>
      </w:r>
      <w:r w:rsidRPr="001C3979">
        <w:rPr>
          <w:rFonts w:ascii="Arial Nova" w:hAnsi="Arial Nova"/>
          <w:bCs/>
          <w:sz w:val="18"/>
          <w:szCs w:val="18"/>
        </w:rPr>
        <w:t xml:space="preserve"> do regulaminu konkursu</w:t>
      </w:r>
    </w:p>
    <w:p w14:paraId="699C29D4" w14:textId="77777777" w:rsidR="004E5817" w:rsidRPr="001C3979" w:rsidRDefault="004E5817" w:rsidP="00DB5A1E">
      <w:pPr>
        <w:spacing w:after="0"/>
        <w:jc w:val="right"/>
        <w:rPr>
          <w:rFonts w:ascii="Arial Nova" w:hAnsi="Arial Nova"/>
          <w:b/>
          <w:bCs/>
          <w:sz w:val="18"/>
          <w:szCs w:val="18"/>
        </w:rPr>
      </w:pPr>
      <w:r w:rsidRPr="001C3979">
        <w:rPr>
          <w:rFonts w:ascii="Arial Nova" w:hAnsi="Arial Nova"/>
          <w:bCs/>
          <w:sz w:val="18"/>
          <w:szCs w:val="18"/>
        </w:rPr>
        <w:t>na najem kawiarni na ekspozycji Muzeum Powstania Warszawskiego</w:t>
      </w:r>
    </w:p>
    <w:p w14:paraId="08EDD91A" w14:textId="77777777" w:rsidR="004E5817" w:rsidRPr="00DB5A1E" w:rsidRDefault="004E5817" w:rsidP="00DB5A1E">
      <w:pPr>
        <w:spacing w:after="0"/>
        <w:jc w:val="right"/>
        <w:rPr>
          <w:rFonts w:ascii="Arial Nova" w:hAnsi="Arial Nova" w:cs="Arial"/>
          <w:bCs/>
          <w:sz w:val="20"/>
          <w:szCs w:val="20"/>
        </w:rPr>
      </w:pPr>
    </w:p>
    <w:p w14:paraId="3E4122FE" w14:textId="1D00CEA2" w:rsidR="00ED20E8" w:rsidRDefault="00ED20E8" w:rsidP="00DB5A1E">
      <w:pPr>
        <w:pStyle w:val="Tekstpodstawowy"/>
        <w:numPr>
          <w:ilvl w:val="0"/>
          <w:numId w:val="0"/>
        </w:numPr>
        <w:spacing w:line="276" w:lineRule="auto"/>
        <w:jc w:val="left"/>
        <w:rPr>
          <w:rFonts w:ascii="Arial Nova" w:hAnsi="Arial Nova" w:cs="Arial"/>
          <w:sz w:val="20"/>
        </w:rPr>
      </w:pPr>
    </w:p>
    <w:p w14:paraId="4303CBAF" w14:textId="77777777" w:rsidR="0027716D" w:rsidRPr="00DB5A1E" w:rsidRDefault="0027716D" w:rsidP="00DB5A1E">
      <w:pPr>
        <w:pStyle w:val="Tekstpodstawowy"/>
        <w:numPr>
          <w:ilvl w:val="0"/>
          <w:numId w:val="0"/>
        </w:numPr>
        <w:spacing w:line="276" w:lineRule="auto"/>
        <w:jc w:val="left"/>
        <w:rPr>
          <w:rFonts w:ascii="Arial Nova" w:hAnsi="Arial Nova" w:cs="Arial"/>
          <w:sz w:val="20"/>
        </w:rPr>
      </w:pPr>
    </w:p>
    <w:p w14:paraId="6358B5AA" w14:textId="784305C4" w:rsidR="00F617C2" w:rsidRPr="0099243E" w:rsidRDefault="00F617C2" w:rsidP="00DB5A1E">
      <w:pPr>
        <w:pStyle w:val="Tekstpodstawowy"/>
        <w:numPr>
          <w:ilvl w:val="0"/>
          <w:numId w:val="0"/>
        </w:numPr>
        <w:spacing w:line="276" w:lineRule="auto"/>
        <w:jc w:val="left"/>
        <w:rPr>
          <w:rFonts w:ascii="Arial Nova" w:hAnsi="Arial Nova" w:cs="Arial"/>
          <w:sz w:val="18"/>
          <w:szCs w:val="18"/>
        </w:rPr>
      </w:pPr>
      <w:r w:rsidRPr="0099243E">
        <w:rPr>
          <w:rFonts w:ascii="Arial Nova" w:hAnsi="Arial Nova" w:cs="Arial"/>
          <w:sz w:val="18"/>
          <w:szCs w:val="18"/>
        </w:rPr>
        <w:t>………………………………..</w:t>
      </w:r>
    </w:p>
    <w:p w14:paraId="5D3E18A4" w14:textId="179AB7C6" w:rsidR="00F617C2" w:rsidRPr="0099243E" w:rsidRDefault="00F617C2" w:rsidP="00DB5A1E">
      <w:pPr>
        <w:pStyle w:val="Tekstpodstawowy"/>
        <w:numPr>
          <w:ilvl w:val="0"/>
          <w:numId w:val="0"/>
        </w:numPr>
        <w:spacing w:line="276" w:lineRule="auto"/>
        <w:jc w:val="left"/>
        <w:rPr>
          <w:rFonts w:ascii="Arial Nova" w:hAnsi="Arial Nova" w:cs="Arial"/>
          <w:sz w:val="18"/>
          <w:szCs w:val="18"/>
        </w:rPr>
      </w:pPr>
      <w:r w:rsidRPr="0099243E">
        <w:rPr>
          <w:rFonts w:ascii="Arial Nova" w:hAnsi="Arial Nova" w:cs="Arial"/>
          <w:sz w:val="18"/>
          <w:szCs w:val="18"/>
        </w:rPr>
        <w:t xml:space="preserve">(pieczęć </w:t>
      </w:r>
      <w:r w:rsidR="009F4884" w:rsidRPr="0099243E">
        <w:rPr>
          <w:rFonts w:ascii="Arial Nova" w:hAnsi="Arial Nova" w:cs="Arial"/>
          <w:sz w:val="18"/>
          <w:szCs w:val="18"/>
        </w:rPr>
        <w:t>oferenta</w:t>
      </w:r>
      <w:r w:rsidRPr="0099243E">
        <w:rPr>
          <w:rFonts w:ascii="Arial Nova" w:hAnsi="Arial Nova" w:cs="Arial"/>
          <w:sz w:val="18"/>
          <w:szCs w:val="18"/>
        </w:rPr>
        <w:t>)</w:t>
      </w:r>
    </w:p>
    <w:p w14:paraId="32443C45" w14:textId="63E84E9A" w:rsidR="00F617C2" w:rsidRPr="00DB5A1E" w:rsidRDefault="00F617C2" w:rsidP="00DB5A1E">
      <w:pPr>
        <w:pStyle w:val="Tekstpodstawowywcity31"/>
        <w:spacing w:line="276" w:lineRule="auto"/>
        <w:ind w:left="0" w:firstLine="0"/>
        <w:jc w:val="center"/>
        <w:rPr>
          <w:rFonts w:ascii="Arial Nova" w:hAnsi="Arial Nova" w:cs="Arial"/>
          <w:b/>
          <w:sz w:val="20"/>
          <w:szCs w:val="20"/>
        </w:rPr>
      </w:pPr>
      <w:r w:rsidRPr="00DB5A1E">
        <w:rPr>
          <w:rFonts w:ascii="Arial Nova" w:hAnsi="Arial Nova" w:cs="Arial"/>
          <w:b/>
          <w:sz w:val="20"/>
          <w:szCs w:val="20"/>
        </w:rPr>
        <w:t xml:space="preserve">O F E R T A </w:t>
      </w:r>
    </w:p>
    <w:p w14:paraId="7EC90418" w14:textId="77777777" w:rsidR="00F617C2" w:rsidRPr="00DB5A1E" w:rsidRDefault="00F617C2" w:rsidP="00DB5A1E">
      <w:pPr>
        <w:pStyle w:val="Zwykytekst1"/>
        <w:tabs>
          <w:tab w:val="right" w:leader="dot" w:pos="9072"/>
        </w:tabs>
        <w:spacing w:line="276" w:lineRule="auto"/>
        <w:rPr>
          <w:rFonts w:ascii="Arial Nova" w:hAnsi="Arial Nova" w:cs="Arial"/>
          <w:b/>
        </w:rPr>
      </w:pPr>
    </w:p>
    <w:p w14:paraId="5208B048" w14:textId="07839DFA" w:rsidR="00ED20E8" w:rsidRPr="00DB5A1E" w:rsidRDefault="00ED20E8" w:rsidP="00DB5A1E">
      <w:pPr>
        <w:spacing w:after="0"/>
        <w:rPr>
          <w:rFonts w:ascii="Arial Nova" w:hAnsi="Arial Nova" w:cs="Arial"/>
          <w:sz w:val="20"/>
          <w:szCs w:val="20"/>
        </w:rPr>
      </w:pPr>
      <w:r w:rsidRPr="00DB5A1E">
        <w:rPr>
          <w:rFonts w:ascii="Arial Nova" w:hAnsi="Arial Nova" w:cs="Arial"/>
          <w:sz w:val="20"/>
          <w:szCs w:val="20"/>
        </w:rPr>
        <w:t>Działając w imieniu i na rzecz oferenta:</w:t>
      </w:r>
    </w:p>
    <w:p w14:paraId="203D59C5" w14:textId="77777777" w:rsidR="00ED20E8" w:rsidRPr="00DB5A1E" w:rsidRDefault="00ED20E8" w:rsidP="00DB5A1E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57DA1CAF" w14:textId="1BAED047" w:rsidR="00F617C2" w:rsidRPr="00DB5A1E" w:rsidRDefault="00ED20E8" w:rsidP="00DB5A1E">
      <w:pPr>
        <w:spacing w:after="0"/>
        <w:jc w:val="both"/>
        <w:rPr>
          <w:rFonts w:ascii="Arial Nova" w:hAnsi="Arial Nova" w:cs="Arial"/>
          <w:sz w:val="20"/>
          <w:szCs w:val="20"/>
        </w:rPr>
      </w:pPr>
      <w:r w:rsidRPr="00DB5A1E">
        <w:rPr>
          <w:rFonts w:ascii="Arial Nova" w:hAnsi="Arial Nova" w:cs="Arial"/>
          <w:sz w:val="20"/>
          <w:szCs w:val="20"/>
        </w:rPr>
        <w:t>……………………………………</w:t>
      </w:r>
      <w:r w:rsidR="00F617C2" w:rsidRPr="00DB5A1E">
        <w:rPr>
          <w:rFonts w:ascii="Arial Nova" w:hAnsi="Arial Nova" w:cs="Arial"/>
          <w:sz w:val="20"/>
          <w:szCs w:val="20"/>
        </w:rPr>
        <w:t>...............................................................................................................</w:t>
      </w:r>
    </w:p>
    <w:p w14:paraId="1C78E433" w14:textId="77777777" w:rsidR="00ED20E8" w:rsidRPr="00DB5A1E" w:rsidRDefault="00ED20E8" w:rsidP="00DB5A1E">
      <w:pPr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658B3F56" w14:textId="398E1B7B" w:rsidR="00F617C2" w:rsidRPr="00DB5A1E" w:rsidRDefault="00F617C2" w:rsidP="00DB5A1E">
      <w:pPr>
        <w:spacing w:after="0"/>
        <w:jc w:val="both"/>
        <w:rPr>
          <w:rFonts w:ascii="Arial Nova" w:hAnsi="Arial Nova" w:cs="Arial"/>
          <w:sz w:val="20"/>
          <w:szCs w:val="20"/>
        </w:rPr>
      </w:pPr>
      <w:r w:rsidRPr="00DB5A1E">
        <w:rPr>
          <w:rFonts w:ascii="Arial Nova" w:hAnsi="Arial Nova" w:cs="Arial"/>
          <w:sz w:val="20"/>
          <w:szCs w:val="20"/>
        </w:rPr>
        <w:t>..........</w:t>
      </w:r>
      <w:r w:rsidR="00ED20E8" w:rsidRPr="00DB5A1E">
        <w:rPr>
          <w:rFonts w:ascii="Arial Nova" w:hAnsi="Arial Nova" w:cs="Arial"/>
          <w:sz w:val="20"/>
          <w:szCs w:val="20"/>
        </w:rPr>
        <w:t>……………………………………</w:t>
      </w:r>
      <w:r w:rsidRPr="00DB5A1E">
        <w:rPr>
          <w:rFonts w:ascii="Arial Nova" w:hAnsi="Arial Nova" w:cs="Arial"/>
          <w:sz w:val="20"/>
          <w:szCs w:val="20"/>
        </w:rPr>
        <w:t>.....................................................................................................</w:t>
      </w:r>
    </w:p>
    <w:p w14:paraId="57321E10" w14:textId="77777777" w:rsidR="00ED20E8" w:rsidRPr="00DB5A1E" w:rsidRDefault="00ED20E8" w:rsidP="00DB5A1E">
      <w:pPr>
        <w:spacing w:after="0"/>
        <w:rPr>
          <w:rFonts w:ascii="Arial Nova" w:hAnsi="Arial Nova" w:cs="Arial"/>
          <w:sz w:val="20"/>
          <w:szCs w:val="20"/>
        </w:rPr>
      </w:pPr>
    </w:p>
    <w:p w14:paraId="2A09C2C6" w14:textId="27838F88" w:rsidR="00F617C2" w:rsidRPr="00DB5A1E" w:rsidRDefault="00F617C2" w:rsidP="00DB5A1E">
      <w:pPr>
        <w:spacing w:after="0"/>
        <w:rPr>
          <w:rFonts w:ascii="Arial Nova" w:hAnsi="Arial Nova" w:cs="Arial"/>
          <w:sz w:val="20"/>
          <w:szCs w:val="20"/>
        </w:rPr>
      </w:pPr>
      <w:r w:rsidRPr="00DB5A1E">
        <w:rPr>
          <w:rFonts w:ascii="Arial Nova" w:hAnsi="Arial Nova" w:cs="Arial"/>
          <w:sz w:val="20"/>
          <w:szCs w:val="20"/>
        </w:rPr>
        <w:t>Tel. …………………………….……</w:t>
      </w:r>
      <w:r w:rsidR="00ED20E8" w:rsidRPr="00DB5A1E">
        <w:rPr>
          <w:rFonts w:ascii="Arial Nova" w:hAnsi="Arial Nova" w:cs="Arial"/>
          <w:sz w:val="20"/>
          <w:szCs w:val="20"/>
        </w:rPr>
        <w:t>……………</w:t>
      </w:r>
      <w:r w:rsidRPr="00DB5A1E">
        <w:rPr>
          <w:rFonts w:ascii="Arial Nova" w:hAnsi="Arial Nova" w:cs="Arial"/>
          <w:sz w:val="20"/>
          <w:szCs w:val="20"/>
        </w:rPr>
        <w:t xml:space="preserve"> Email:</w:t>
      </w:r>
      <w:r w:rsidR="001F76C7" w:rsidRPr="00DB5A1E">
        <w:rPr>
          <w:rFonts w:ascii="Arial Nova" w:hAnsi="Arial Nova" w:cs="Arial"/>
          <w:sz w:val="20"/>
          <w:szCs w:val="20"/>
        </w:rPr>
        <w:t xml:space="preserve"> …………………………………</w:t>
      </w:r>
      <w:r w:rsidR="00ED20E8" w:rsidRPr="00DB5A1E">
        <w:rPr>
          <w:rFonts w:ascii="Arial Nova" w:hAnsi="Arial Nova" w:cs="Arial"/>
          <w:sz w:val="20"/>
          <w:szCs w:val="20"/>
        </w:rPr>
        <w:t>……………………</w:t>
      </w:r>
    </w:p>
    <w:p w14:paraId="0A97D435" w14:textId="77777777" w:rsidR="00ED20E8" w:rsidRPr="00DB5A1E" w:rsidRDefault="00ED20E8" w:rsidP="00DB5A1E">
      <w:pPr>
        <w:spacing w:after="0"/>
        <w:rPr>
          <w:rFonts w:ascii="Arial Nova" w:hAnsi="Arial Nova" w:cs="Arial"/>
          <w:sz w:val="20"/>
          <w:szCs w:val="20"/>
        </w:rPr>
      </w:pPr>
    </w:p>
    <w:p w14:paraId="5381FB6C" w14:textId="77777777" w:rsidR="00F617C2" w:rsidRPr="00DB5A1E" w:rsidRDefault="00F617C2" w:rsidP="00DB5A1E">
      <w:pPr>
        <w:spacing w:after="0"/>
        <w:rPr>
          <w:rFonts w:ascii="Arial Nova" w:hAnsi="Arial Nova" w:cs="Arial"/>
          <w:sz w:val="20"/>
          <w:szCs w:val="20"/>
        </w:rPr>
      </w:pPr>
      <w:r w:rsidRPr="00DB5A1E">
        <w:rPr>
          <w:rFonts w:ascii="Arial Nova" w:hAnsi="Arial Nova" w:cs="Arial"/>
          <w:sz w:val="20"/>
          <w:szCs w:val="20"/>
        </w:rPr>
        <w:t>Osoba do kontaktu: ………………………………………………………….</w:t>
      </w:r>
    </w:p>
    <w:p w14:paraId="3C9741BD" w14:textId="77777777" w:rsidR="001F76C7" w:rsidRPr="00DB5A1E" w:rsidRDefault="001F76C7" w:rsidP="00DB5A1E">
      <w:pPr>
        <w:spacing w:after="0"/>
        <w:rPr>
          <w:rFonts w:ascii="Arial Nova" w:hAnsi="Arial Nova" w:cs="Arial"/>
          <w:sz w:val="20"/>
          <w:szCs w:val="20"/>
        </w:rPr>
      </w:pPr>
    </w:p>
    <w:p w14:paraId="210238CE" w14:textId="32E5B7A1" w:rsidR="00334B4F" w:rsidRPr="00DB5A1E" w:rsidRDefault="00ED20E8" w:rsidP="00DB5A1E">
      <w:pPr>
        <w:pStyle w:val="Zwykytekst1"/>
        <w:tabs>
          <w:tab w:val="right" w:leader="dot" w:pos="9072"/>
        </w:tabs>
        <w:spacing w:line="276" w:lineRule="auto"/>
        <w:jc w:val="both"/>
        <w:rPr>
          <w:rFonts w:ascii="Arial Nova" w:hAnsi="Arial Nova" w:cs="Arial"/>
        </w:rPr>
      </w:pPr>
      <w:r w:rsidRPr="00DB5A1E">
        <w:rPr>
          <w:rFonts w:ascii="Arial Nova" w:hAnsi="Arial Nova" w:cs="Arial"/>
        </w:rPr>
        <w:t xml:space="preserve">w </w:t>
      </w:r>
      <w:r w:rsidR="00F617C2" w:rsidRPr="00DB5A1E">
        <w:rPr>
          <w:rFonts w:ascii="Arial Nova" w:hAnsi="Arial Nova" w:cs="Arial"/>
        </w:rPr>
        <w:t xml:space="preserve">odpowiedzi na ogłoszenie o </w:t>
      </w:r>
      <w:r w:rsidRPr="00DB5A1E">
        <w:rPr>
          <w:rFonts w:ascii="Arial Nova" w:hAnsi="Arial Nova" w:cs="Arial"/>
        </w:rPr>
        <w:t>k</w:t>
      </w:r>
      <w:r w:rsidR="00F617C2" w:rsidRPr="00DB5A1E">
        <w:rPr>
          <w:rFonts w:ascii="Arial Nova" w:hAnsi="Arial Nova" w:cs="Arial"/>
        </w:rPr>
        <w:t xml:space="preserve">onkursie na </w:t>
      </w:r>
      <w:r w:rsidR="0026242B" w:rsidRPr="00DB5A1E">
        <w:rPr>
          <w:rFonts w:ascii="Arial Nova" w:hAnsi="Arial Nova" w:cs="Arial"/>
          <w:bCs/>
        </w:rPr>
        <w:t>najem kawiarni na ekspozycji Muzeum Powstania Warszawskiego</w:t>
      </w:r>
      <w:r w:rsidR="00334B4F" w:rsidRPr="00DB5A1E">
        <w:rPr>
          <w:rFonts w:ascii="Arial Nova" w:hAnsi="Arial Nova" w:cs="Arial"/>
        </w:rPr>
        <w:t>:</w:t>
      </w:r>
    </w:p>
    <w:p w14:paraId="250503A9" w14:textId="2F8BE762" w:rsidR="00ED20E8" w:rsidRPr="00DB5A1E" w:rsidRDefault="00ED20E8" w:rsidP="00DB5A1E">
      <w:pPr>
        <w:pStyle w:val="Zwykytekst1"/>
        <w:tabs>
          <w:tab w:val="right" w:leader="dot" w:pos="9072"/>
        </w:tabs>
        <w:spacing w:line="276" w:lineRule="auto"/>
        <w:jc w:val="both"/>
        <w:rPr>
          <w:rFonts w:ascii="Arial Nova" w:hAnsi="Arial Nova" w:cs="Arial"/>
        </w:rPr>
      </w:pPr>
    </w:p>
    <w:p w14:paraId="11C1D1E5" w14:textId="020D3007" w:rsidR="00F617C2" w:rsidRPr="00DB5A1E" w:rsidRDefault="00ED20E8" w:rsidP="00DB5A1E">
      <w:pPr>
        <w:pStyle w:val="Zwykytekst1"/>
        <w:tabs>
          <w:tab w:val="right" w:leader="dot" w:pos="9072"/>
        </w:tabs>
        <w:spacing w:line="276" w:lineRule="auto"/>
        <w:jc w:val="both"/>
        <w:rPr>
          <w:rFonts w:ascii="Arial Nova" w:hAnsi="Arial Nova" w:cs="Arial"/>
        </w:rPr>
      </w:pPr>
      <w:r w:rsidRPr="00DB5A1E">
        <w:rPr>
          <w:rFonts w:ascii="Arial Nova" w:hAnsi="Arial Nova" w:cs="Arial"/>
        </w:rPr>
        <w:t>1. Ofer</w:t>
      </w:r>
      <w:r w:rsidR="00334B4F" w:rsidRPr="00DB5A1E">
        <w:rPr>
          <w:rFonts w:ascii="Arial Nova" w:hAnsi="Arial Nova" w:cs="Arial"/>
        </w:rPr>
        <w:t xml:space="preserve">ent oferuje </w:t>
      </w:r>
      <w:r w:rsidR="00F617C2" w:rsidRPr="00DB5A1E">
        <w:rPr>
          <w:rFonts w:ascii="Arial Nova" w:hAnsi="Arial Nova" w:cs="Arial"/>
        </w:rPr>
        <w:t>stawk</w:t>
      </w:r>
      <w:r w:rsidR="00334B4F" w:rsidRPr="00DB5A1E">
        <w:rPr>
          <w:rFonts w:ascii="Arial Nova" w:hAnsi="Arial Nova" w:cs="Arial"/>
        </w:rPr>
        <w:t>ę</w:t>
      </w:r>
      <w:r w:rsidR="00F617C2" w:rsidRPr="00DB5A1E">
        <w:rPr>
          <w:rFonts w:ascii="Arial Nova" w:hAnsi="Arial Nova" w:cs="Arial"/>
        </w:rPr>
        <w:t xml:space="preserve"> czynszu miesięcznego </w:t>
      </w:r>
      <w:r w:rsidR="00334B4F" w:rsidRPr="00DB5A1E">
        <w:rPr>
          <w:rFonts w:ascii="Arial Nova" w:hAnsi="Arial Nova" w:cs="Arial"/>
        </w:rPr>
        <w:t xml:space="preserve">za najem </w:t>
      </w:r>
      <w:r w:rsidR="00F617C2" w:rsidRPr="00DB5A1E">
        <w:rPr>
          <w:rFonts w:ascii="Arial Nova" w:hAnsi="Arial Nova" w:cs="Arial"/>
        </w:rPr>
        <w:t>w kwocie netto</w:t>
      </w:r>
      <w:r w:rsidRPr="00DB5A1E">
        <w:rPr>
          <w:rFonts w:ascii="Arial Nova" w:hAnsi="Arial Nova" w:cs="Arial"/>
        </w:rPr>
        <w:t xml:space="preserve"> (bez podatku VAT):</w:t>
      </w:r>
    </w:p>
    <w:p w14:paraId="539DF6B0" w14:textId="34631990" w:rsidR="00F617C2" w:rsidRPr="00DB5A1E" w:rsidRDefault="00F617C2" w:rsidP="00DB5A1E">
      <w:pPr>
        <w:pStyle w:val="Zwykytekst1"/>
        <w:tabs>
          <w:tab w:val="right" w:leader="dot" w:pos="9072"/>
        </w:tabs>
        <w:spacing w:line="276" w:lineRule="auto"/>
        <w:ind w:left="284" w:hanging="284"/>
        <w:jc w:val="both"/>
        <w:rPr>
          <w:rFonts w:ascii="Arial Nova" w:hAnsi="Arial Nova" w:cs="Arial"/>
        </w:rPr>
      </w:pPr>
    </w:p>
    <w:p w14:paraId="58D873DD" w14:textId="77777777" w:rsidR="00ED20E8" w:rsidRPr="00DB5A1E" w:rsidRDefault="00ED20E8" w:rsidP="00DB5A1E">
      <w:pPr>
        <w:pStyle w:val="Zwykytekst1"/>
        <w:tabs>
          <w:tab w:val="right" w:leader="dot" w:pos="9072"/>
        </w:tabs>
        <w:spacing w:line="276" w:lineRule="auto"/>
        <w:ind w:left="284" w:hanging="284"/>
        <w:jc w:val="both"/>
        <w:rPr>
          <w:rFonts w:ascii="Arial Nova" w:hAnsi="Arial Nova" w:cs="Arial"/>
        </w:rPr>
      </w:pPr>
    </w:p>
    <w:p w14:paraId="2AFC50F5" w14:textId="77777777" w:rsidR="00ED20E8" w:rsidRPr="00DB5A1E" w:rsidRDefault="00F617C2" w:rsidP="00DB5A1E">
      <w:pPr>
        <w:pStyle w:val="Zwykytekst1"/>
        <w:tabs>
          <w:tab w:val="right" w:leader="dot" w:pos="9072"/>
        </w:tabs>
        <w:spacing w:line="276" w:lineRule="auto"/>
        <w:jc w:val="center"/>
        <w:rPr>
          <w:rFonts w:ascii="Arial Nova" w:hAnsi="Arial Nova" w:cs="Arial"/>
        </w:rPr>
      </w:pPr>
      <w:r w:rsidRPr="00DB5A1E">
        <w:rPr>
          <w:rFonts w:ascii="Arial Nova" w:hAnsi="Arial Nova" w:cs="Arial"/>
        </w:rPr>
        <w:t>…………………………………………………………..</w:t>
      </w:r>
    </w:p>
    <w:p w14:paraId="0EF2CD8F" w14:textId="6084597E" w:rsidR="00ED20E8" w:rsidRPr="00DB5A1E" w:rsidRDefault="00ED20E8" w:rsidP="00DB5A1E">
      <w:pPr>
        <w:pStyle w:val="Zwykytekst1"/>
        <w:tabs>
          <w:tab w:val="right" w:leader="dot" w:pos="9072"/>
        </w:tabs>
        <w:spacing w:line="276" w:lineRule="auto"/>
        <w:jc w:val="center"/>
        <w:rPr>
          <w:rFonts w:ascii="Arial Nova" w:hAnsi="Arial Nova" w:cs="Arial"/>
        </w:rPr>
      </w:pPr>
      <w:r w:rsidRPr="00A01343">
        <w:rPr>
          <w:rFonts w:ascii="Arial Nova" w:hAnsi="Arial Nova" w:cs="Arial"/>
        </w:rPr>
        <w:t>(nie mniej niż 7.000 zł netto)</w:t>
      </w:r>
    </w:p>
    <w:p w14:paraId="506A3327" w14:textId="77777777" w:rsidR="00ED20E8" w:rsidRPr="00DB5A1E" w:rsidRDefault="00ED20E8" w:rsidP="00DB5A1E">
      <w:pPr>
        <w:pStyle w:val="Zwykytekst1"/>
        <w:tabs>
          <w:tab w:val="right" w:leader="dot" w:pos="9072"/>
        </w:tabs>
        <w:spacing w:line="276" w:lineRule="auto"/>
        <w:jc w:val="center"/>
        <w:rPr>
          <w:rFonts w:ascii="Arial Nova" w:hAnsi="Arial Nova" w:cs="Arial"/>
        </w:rPr>
      </w:pPr>
    </w:p>
    <w:p w14:paraId="592B31FF" w14:textId="7AF70F8B" w:rsidR="00ED20E8" w:rsidRPr="00DB5A1E" w:rsidRDefault="00ED20E8" w:rsidP="00DB5A1E">
      <w:pPr>
        <w:pStyle w:val="Zwykytekst1"/>
        <w:tabs>
          <w:tab w:val="right" w:leader="dot" w:pos="9072"/>
        </w:tabs>
        <w:spacing w:line="276" w:lineRule="auto"/>
        <w:jc w:val="both"/>
        <w:rPr>
          <w:rFonts w:ascii="Arial Nova" w:hAnsi="Arial Nova" w:cs="Arial"/>
        </w:rPr>
      </w:pPr>
      <w:r w:rsidRPr="00DB5A1E">
        <w:rPr>
          <w:rFonts w:ascii="Arial Nova" w:hAnsi="Arial Nova" w:cs="Arial"/>
        </w:rPr>
        <w:t xml:space="preserve">2. </w:t>
      </w:r>
      <w:r w:rsidR="00334B4F" w:rsidRPr="00DB5A1E">
        <w:rPr>
          <w:rFonts w:ascii="Arial Nova" w:hAnsi="Arial Nova" w:cs="Arial"/>
        </w:rPr>
        <w:t xml:space="preserve">Oferent oferuje </w:t>
      </w:r>
      <w:r w:rsidR="00F617C2" w:rsidRPr="00DB5A1E">
        <w:rPr>
          <w:rFonts w:ascii="Arial Nova" w:hAnsi="Arial Nova" w:cs="Arial"/>
        </w:rPr>
        <w:t>zniżk</w:t>
      </w:r>
      <w:r w:rsidR="00334B4F" w:rsidRPr="00DB5A1E">
        <w:rPr>
          <w:rFonts w:ascii="Arial Nova" w:hAnsi="Arial Nova" w:cs="Arial"/>
        </w:rPr>
        <w:t>ę</w:t>
      </w:r>
      <w:r w:rsidRPr="00DB5A1E">
        <w:rPr>
          <w:rFonts w:ascii="Arial Nova" w:hAnsi="Arial Nova" w:cs="Arial"/>
        </w:rPr>
        <w:t xml:space="preserve"> procentow</w:t>
      </w:r>
      <w:r w:rsidR="00334B4F" w:rsidRPr="00DB5A1E">
        <w:rPr>
          <w:rFonts w:ascii="Arial Nova" w:hAnsi="Arial Nova" w:cs="Arial"/>
        </w:rPr>
        <w:t>ą</w:t>
      </w:r>
      <w:r w:rsidRPr="00DB5A1E">
        <w:rPr>
          <w:rFonts w:ascii="Arial Nova" w:hAnsi="Arial Nova" w:cs="Arial"/>
        </w:rPr>
        <w:t xml:space="preserve"> od sprzedawanych w kawiarni posiłków i napojów </w:t>
      </w:r>
      <w:r w:rsidR="00F617C2" w:rsidRPr="00DB5A1E">
        <w:rPr>
          <w:rFonts w:ascii="Arial Nova" w:hAnsi="Arial Nova" w:cs="Arial"/>
        </w:rPr>
        <w:t>dla osób uprzywilejowanych</w:t>
      </w:r>
      <w:r w:rsidR="00D405D1" w:rsidRPr="00DB5A1E">
        <w:rPr>
          <w:rFonts w:ascii="Arial Nova" w:hAnsi="Arial Nova" w:cs="Arial"/>
        </w:rPr>
        <w:t xml:space="preserve"> (</w:t>
      </w:r>
      <w:r w:rsidRPr="00DB5A1E">
        <w:rPr>
          <w:rFonts w:ascii="Arial Nova" w:hAnsi="Arial Nova" w:cs="Arial"/>
        </w:rPr>
        <w:t>pracowników i wolontariuszy Muzeum, kombatantów oraz osób posiadających Kartę Członkowską Klubu Przyjaciół Muzeum Powstania Warszawskiego)</w:t>
      </w:r>
    </w:p>
    <w:p w14:paraId="07F9CDC9" w14:textId="77777777" w:rsidR="00ED20E8" w:rsidRPr="00DB5A1E" w:rsidRDefault="00ED20E8" w:rsidP="00DB5A1E">
      <w:pPr>
        <w:pStyle w:val="Zwykytekst1"/>
        <w:tabs>
          <w:tab w:val="right" w:leader="dot" w:pos="9072"/>
        </w:tabs>
        <w:spacing w:line="276" w:lineRule="auto"/>
        <w:jc w:val="both"/>
        <w:rPr>
          <w:rFonts w:ascii="Arial Nova" w:hAnsi="Arial Nova" w:cs="Arial"/>
        </w:rPr>
      </w:pPr>
    </w:p>
    <w:p w14:paraId="6DFA8986" w14:textId="6EE82DD0" w:rsidR="00F617C2" w:rsidRPr="00DB5A1E" w:rsidRDefault="00F617C2" w:rsidP="00DB5A1E">
      <w:pPr>
        <w:pStyle w:val="Zwykytekst1"/>
        <w:tabs>
          <w:tab w:val="right" w:leader="dot" w:pos="9072"/>
        </w:tabs>
        <w:spacing w:line="276" w:lineRule="auto"/>
        <w:jc w:val="center"/>
        <w:rPr>
          <w:rFonts w:ascii="Arial Nova" w:hAnsi="Arial Nova" w:cs="Arial"/>
        </w:rPr>
      </w:pPr>
      <w:r w:rsidRPr="00DB5A1E">
        <w:rPr>
          <w:rFonts w:ascii="Arial Nova" w:hAnsi="Arial Nova" w:cs="Arial"/>
        </w:rPr>
        <w:t>w wysokości ………….. %</w:t>
      </w:r>
      <w:r w:rsidR="00ED20E8" w:rsidRPr="00DB5A1E">
        <w:rPr>
          <w:rFonts w:ascii="Arial Nova" w:hAnsi="Arial Nova" w:cs="Arial"/>
        </w:rPr>
        <w:t>.</w:t>
      </w:r>
    </w:p>
    <w:p w14:paraId="5C3273AE" w14:textId="76BB3519" w:rsidR="00ED20E8" w:rsidRDefault="00ED20E8" w:rsidP="00DB5A1E">
      <w:pPr>
        <w:pStyle w:val="Zwykytekst1"/>
        <w:tabs>
          <w:tab w:val="right" w:leader="dot" w:pos="9072"/>
        </w:tabs>
        <w:spacing w:line="276" w:lineRule="auto"/>
        <w:rPr>
          <w:rFonts w:ascii="Arial Nova" w:hAnsi="Arial Nova" w:cs="Arial"/>
        </w:rPr>
      </w:pPr>
    </w:p>
    <w:p w14:paraId="3F7AC607" w14:textId="4A44B5D1" w:rsidR="00F617C2" w:rsidRPr="00DB5A1E" w:rsidRDefault="00334B4F" w:rsidP="00DB5A1E">
      <w:pPr>
        <w:pStyle w:val="Zwykytekst1"/>
        <w:tabs>
          <w:tab w:val="right" w:leader="dot" w:pos="9072"/>
        </w:tabs>
        <w:spacing w:line="276" w:lineRule="auto"/>
        <w:jc w:val="both"/>
        <w:rPr>
          <w:rFonts w:ascii="Arial Nova" w:hAnsi="Arial Nova" w:cs="Arial"/>
        </w:rPr>
      </w:pPr>
      <w:r w:rsidRPr="00DB5A1E">
        <w:rPr>
          <w:rFonts w:ascii="Arial Nova" w:hAnsi="Arial Nova" w:cs="Arial"/>
        </w:rPr>
        <w:t>3. Oferent o</w:t>
      </w:r>
      <w:r w:rsidR="00F617C2" w:rsidRPr="00DB5A1E">
        <w:rPr>
          <w:rFonts w:ascii="Arial Nova" w:hAnsi="Arial Nova" w:cs="Arial"/>
        </w:rPr>
        <w:t>świadcza, że zapozna</w:t>
      </w:r>
      <w:r w:rsidRPr="00DB5A1E">
        <w:rPr>
          <w:rFonts w:ascii="Arial Nova" w:hAnsi="Arial Nova" w:cs="Arial"/>
        </w:rPr>
        <w:t xml:space="preserve">ł </w:t>
      </w:r>
      <w:r w:rsidR="00F617C2" w:rsidRPr="00DB5A1E">
        <w:rPr>
          <w:rFonts w:ascii="Arial Nova" w:hAnsi="Arial Nova" w:cs="Arial"/>
        </w:rPr>
        <w:t xml:space="preserve">się </w:t>
      </w:r>
      <w:r w:rsidRPr="00DB5A1E">
        <w:rPr>
          <w:rFonts w:ascii="Arial Nova" w:hAnsi="Arial Nova" w:cs="Arial"/>
        </w:rPr>
        <w:t xml:space="preserve">z </w:t>
      </w:r>
      <w:r w:rsidR="009F4884" w:rsidRPr="00DB5A1E">
        <w:rPr>
          <w:rFonts w:ascii="Arial Nova" w:hAnsi="Arial Nova" w:cs="Arial"/>
        </w:rPr>
        <w:t>r</w:t>
      </w:r>
      <w:r w:rsidRPr="00DB5A1E">
        <w:rPr>
          <w:rFonts w:ascii="Arial Nova" w:hAnsi="Arial Nova" w:cs="Arial"/>
        </w:rPr>
        <w:t xml:space="preserve">egulaminem konkursu </w:t>
      </w:r>
      <w:r w:rsidR="00DB5A1E" w:rsidRPr="00DB5A1E">
        <w:rPr>
          <w:rFonts w:ascii="Arial Nova" w:hAnsi="Arial Nova" w:cs="Arial"/>
          <w:bCs/>
        </w:rPr>
        <w:t>na najem kawiarni na ekspozycji Muzeum Powstania Warszawskiego</w:t>
      </w:r>
      <w:r w:rsidRPr="00DB5A1E">
        <w:rPr>
          <w:rFonts w:ascii="Arial Nova" w:hAnsi="Arial Nova" w:cs="Arial"/>
        </w:rPr>
        <w:t xml:space="preserve"> i istotnymi postanowieniami umowy oraz akceptuje ich postanowienia.</w:t>
      </w:r>
    </w:p>
    <w:p w14:paraId="72DE81F6" w14:textId="77777777" w:rsidR="00334B4F" w:rsidRPr="00DB5A1E" w:rsidRDefault="00334B4F" w:rsidP="00DB5A1E">
      <w:pPr>
        <w:pStyle w:val="Zwykytekst1"/>
        <w:tabs>
          <w:tab w:val="right" w:leader="dot" w:pos="9072"/>
        </w:tabs>
        <w:spacing w:line="276" w:lineRule="auto"/>
        <w:jc w:val="both"/>
        <w:rPr>
          <w:rFonts w:ascii="Arial Nova" w:hAnsi="Arial Nova" w:cs="Arial"/>
        </w:rPr>
      </w:pPr>
    </w:p>
    <w:p w14:paraId="640BC731" w14:textId="6AA124C6" w:rsidR="00F617C2" w:rsidRPr="00DB5A1E" w:rsidRDefault="00334B4F" w:rsidP="00DB5A1E">
      <w:pPr>
        <w:pStyle w:val="Zwykytekst1"/>
        <w:tabs>
          <w:tab w:val="right" w:leader="dot" w:pos="9072"/>
        </w:tabs>
        <w:spacing w:line="276" w:lineRule="auto"/>
        <w:jc w:val="both"/>
        <w:rPr>
          <w:rFonts w:ascii="Arial Nova" w:hAnsi="Arial Nova" w:cs="Arial"/>
        </w:rPr>
      </w:pPr>
      <w:r w:rsidRPr="00DB5A1E">
        <w:rPr>
          <w:rFonts w:ascii="Arial Nova" w:hAnsi="Arial Nova" w:cs="Arial"/>
        </w:rPr>
        <w:t xml:space="preserve">4. Oferent oświadcza, że pozostaje związany </w:t>
      </w:r>
      <w:r w:rsidR="00F617C2" w:rsidRPr="00DB5A1E">
        <w:rPr>
          <w:rFonts w:ascii="Arial Nova" w:hAnsi="Arial Nova" w:cs="Arial"/>
        </w:rPr>
        <w:t xml:space="preserve">ofertą przez 30 dni od upływu terminu składania ofert. </w:t>
      </w:r>
    </w:p>
    <w:p w14:paraId="68A3CDD3" w14:textId="168CC270" w:rsidR="00F617C2" w:rsidRPr="00DB5A1E" w:rsidRDefault="00F617C2" w:rsidP="00DB5A1E">
      <w:pPr>
        <w:tabs>
          <w:tab w:val="left" w:pos="284"/>
        </w:tabs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310C0F91" w14:textId="22260FA9" w:rsidR="00ED20E8" w:rsidRPr="00DB5A1E" w:rsidRDefault="00334B4F" w:rsidP="00DB5A1E">
      <w:pPr>
        <w:tabs>
          <w:tab w:val="left" w:pos="284"/>
        </w:tabs>
        <w:spacing w:after="0"/>
        <w:jc w:val="both"/>
        <w:rPr>
          <w:rFonts w:ascii="Arial Nova" w:hAnsi="Arial Nova" w:cs="Arial"/>
          <w:sz w:val="20"/>
          <w:szCs w:val="20"/>
        </w:rPr>
      </w:pPr>
      <w:r w:rsidRPr="00DB5A1E">
        <w:rPr>
          <w:rFonts w:ascii="Arial Nova" w:hAnsi="Arial Nova" w:cs="Arial"/>
          <w:sz w:val="20"/>
          <w:szCs w:val="20"/>
        </w:rPr>
        <w:t>Załączniki:</w:t>
      </w:r>
    </w:p>
    <w:p w14:paraId="6E90AC52" w14:textId="3D2FF1D3" w:rsidR="00C5144D" w:rsidRPr="00DB5A1E" w:rsidRDefault="00334B4F" w:rsidP="00DB5A1E">
      <w:pPr>
        <w:pStyle w:val="Akapitzlist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 Nova" w:hAnsi="Arial Nova" w:cs="Arial"/>
          <w:sz w:val="20"/>
          <w:szCs w:val="20"/>
        </w:rPr>
      </w:pPr>
      <w:r w:rsidRPr="00DB5A1E">
        <w:rPr>
          <w:rFonts w:ascii="Arial Nova" w:hAnsi="Arial Nova" w:cs="Arial"/>
          <w:sz w:val="20"/>
          <w:szCs w:val="20"/>
        </w:rPr>
        <w:t xml:space="preserve">oświadczenie </w:t>
      </w:r>
      <w:r w:rsidR="00C5144D" w:rsidRPr="00DB5A1E">
        <w:rPr>
          <w:rFonts w:ascii="Arial Nova" w:hAnsi="Arial Nova" w:cs="Arial"/>
          <w:sz w:val="20"/>
          <w:szCs w:val="20"/>
        </w:rPr>
        <w:t>o spełni</w:t>
      </w:r>
      <w:r w:rsidR="0054410D">
        <w:rPr>
          <w:rFonts w:ascii="Arial Nova" w:hAnsi="Arial Nova" w:cs="Arial"/>
          <w:sz w:val="20"/>
          <w:szCs w:val="20"/>
        </w:rPr>
        <w:t>a</w:t>
      </w:r>
      <w:r w:rsidR="00C5144D" w:rsidRPr="00DB5A1E">
        <w:rPr>
          <w:rFonts w:ascii="Arial Nova" w:hAnsi="Arial Nova" w:cs="Arial"/>
          <w:sz w:val="20"/>
          <w:szCs w:val="20"/>
        </w:rPr>
        <w:t>niu warunków udziału w konkursie</w:t>
      </w:r>
    </w:p>
    <w:p w14:paraId="03B17DF6" w14:textId="50A9DA22" w:rsidR="00C5144D" w:rsidRPr="00DB5A1E" w:rsidRDefault="00C5144D" w:rsidP="00DB5A1E">
      <w:pPr>
        <w:pStyle w:val="Akapitzlist"/>
        <w:numPr>
          <w:ilvl w:val="0"/>
          <w:numId w:val="24"/>
        </w:numPr>
        <w:spacing w:after="0"/>
        <w:rPr>
          <w:rFonts w:ascii="Arial Nova" w:hAnsi="Arial Nova" w:cs="Arial"/>
          <w:sz w:val="20"/>
          <w:szCs w:val="20"/>
        </w:rPr>
      </w:pPr>
      <w:r w:rsidRPr="00DB5A1E">
        <w:rPr>
          <w:rFonts w:ascii="Arial Nova" w:hAnsi="Arial Nova" w:cs="Arial"/>
          <w:sz w:val="20"/>
          <w:szCs w:val="20"/>
        </w:rPr>
        <w:t xml:space="preserve">proponowane menu </w:t>
      </w:r>
      <w:bookmarkStart w:id="0" w:name="_Hlk530591869"/>
      <w:r w:rsidRPr="00DB5A1E">
        <w:rPr>
          <w:rFonts w:ascii="Arial Nova" w:hAnsi="Arial Nova" w:cs="Arial"/>
          <w:sz w:val="20"/>
          <w:szCs w:val="20"/>
        </w:rPr>
        <w:t>po</w:t>
      </w:r>
      <w:r w:rsidR="00AA1DDF" w:rsidRPr="00DB5A1E">
        <w:rPr>
          <w:rFonts w:ascii="Arial Nova" w:hAnsi="Arial Nova" w:cs="Arial"/>
          <w:sz w:val="20"/>
          <w:szCs w:val="20"/>
        </w:rPr>
        <w:t xml:space="preserve">siłków </w:t>
      </w:r>
      <w:r w:rsidRPr="00DB5A1E">
        <w:rPr>
          <w:rFonts w:ascii="Arial Nova" w:hAnsi="Arial Nova" w:cs="Arial"/>
          <w:sz w:val="20"/>
          <w:szCs w:val="20"/>
        </w:rPr>
        <w:t>i napojów</w:t>
      </w:r>
      <w:bookmarkEnd w:id="0"/>
    </w:p>
    <w:p w14:paraId="259F6195" w14:textId="1B5036F9" w:rsidR="00C5144D" w:rsidRPr="00DB5A1E" w:rsidRDefault="00C5144D" w:rsidP="00DB5A1E">
      <w:pPr>
        <w:pStyle w:val="Akapitzlist"/>
        <w:numPr>
          <w:ilvl w:val="0"/>
          <w:numId w:val="24"/>
        </w:numPr>
        <w:spacing w:after="0"/>
        <w:rPr>
          <w:rFonts w:ascii="Arial Nova" w:hAnsi="Arial Nova" w:cs="Arial"/>
          <w:sz w:val="20"/>
          <w:szCs w:val="20"/>
        </w:rPr>
      </w:pPr>
      <w:r w:rsidRPr="00DB5A1E">
        <w:rPr>
          <w:rFonts w:ascii="Arial Nova" w:hAnsi="Arial Nova" w:cs="Arial"/>
          <w:sz w:val="20"/>
          <w:szCs w:val="20"/>
        </w:rPr>
        <w:t>………………………………………………</w:t>
      </w:r>
    </w:p>
    <w:p w14:paraId="18BDF503" w14:textId="1DAA171F" w:rsidR="00C5144D" w:rsidRPr="00DB5A1E" w:rsidRDefault="00C5144D" w:rsidP="00DB5A1E">
      <w:pPr>
        <w:tabs>
          <w:tab w:val="left" w:pos="284"/>
        </w:tabs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2145B5B0" w14:textId="0A57E7F9" w:rsidR="00C5144D" w:rsidRPr="00DB5A1E" w:rsidRDefault="00C5144D" w:rsidP="00DB5A1E">
      <w:pPr>
        <w:tabs>
          <w:tab w:val="left" w:pos="284"/>
        </w:tabs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696AF66C" w14:textId="477C8B90" w:rsidR="00C5144D" w:rsidRPr="00DB5A1E" w:rsidRDefault="00C5144D" w:rsidP="00DB5A1E">
      <w:pPr>
        <w:tabs>
          <w:tab w:val="left" w:pos="284"/>
        </w:tabs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2F8A0EC9" w14:textId="5E660F28" w:rsidR="00ED20E8" w:rsidRPr="00DB5A1E" w:rsidRDefault="00ED20E8" w:rsidP="00DB5A1E">
      <w:pPr>
        <w:tabs>
          <w:tab w:val="left" w:pos="284"/>
        </w:tabs>
        <w:spacing w:after="0"/>
        <w:jc w:val="both"/>
        <w:rPr>
          <w:rFonts w:ascii="Arial Nova" w:hAnsi="Arial Nova" w:cs="Arial"/>
          <w:sz w:val="20"/>
          <w:szCs w:val="20"/>
        </w:rPr>
      </w:pPr>
    </w:p>
    <w:p w14:paraId="0C605F14" w14:textId="6B5185A9" w:rsidR="00ED20E8" w:rsidRPr="00DB5A1E" w:rsidRDefault="00ED20E8" w:rsidP="00DB5A1E">
      <w:pPr>
        <w:tabs>
          <w:tab w:val="left" w:pos="284"/>
        </w:tabs>
        <w:spacing w:after="0"/>
        <w:jc w:val="center"/>
        <w:rPr>
          <w:rFonts w:ascii="Arial Nova" w:hAnsi="Arial Nova" w:cs="Arial"/>
          <w:sz w:val="20"/>
          <w:szCs w:val="20"/>
        </w:rPr>
      </w:pPr>
      <w:r w:rsidRPr="00DB5A1E">
        <w:rPr>
          <w:rFonts w:ascii="Arial Nova" w:hAnsi="Arial Nova" w:cs="Arial"/>
          <w:sz w:val="20"/>
          <w:szCs w:val="20"/>
        </w:rPr>
        <w:t>……………………………………………………</w:t>
      </w:r>
      <w:r w:rsidR="00334B4F" w:rsidRPr="00DB5A1E">
        <w:rPr>
          <w:rFonts w:ascii="Arial Nova" w:hAnsi="Arial Nova" w:cs="Arial"/>
          <w:sz w:val="20"/>
          <w:szCs w:val="20"/>
        </w:rPr>
        <w:t>………………</w:t>
      </w:r>
    </w:p>
    <w:p w14:paraId="4393591B" w14:textId="77777777" w:rsidR="00ED20E8" w:rsidRPr="0027716D" w:rsidRDefault="00ED20E8" w:rsidP="00DB5A1E">
      <w:pPr>
        <w:tabs>
          <w:tab w:val="left" w:pos="284"/>
        </w:tabs>
        <w:spacing w:after="0"/>
        <w:jc w:val="center"/>
        <w:rPr>
          <w:rFonts w:ascii="Arial Nova" w:hAnsi="Arial Nova" w:cs="Arial"/>
          <w:sz w:val="18"/>
          <w:szCs w:val="18"/>
        </w:rPr>
      </w:pPr>
      <w:r w:rsidRPr="0027716D">
        <w:rPr>
          <w:rFonts w:ascii="Arial Nova" w:hAnsi="Arial Nova" w:cs="Arial"/>
          <w:sz w:val="18"/>
          <w:szCs w:val="18"/>
        </w:rPr>
        <w:t>data i podpis oferenta</w:t>
      </w:r>
    </w:p>
    <w:p w14:paraId="638C3B95" w14:textId="0ECA10F9" w:rsidR="00ED20E8" w:rsidRPr="0027716D" w:rsidRDefault="00ED20E8" w:rsidP="00DB5A1E">
      <w:pPr>
        <w:tabs>
          <w:tab w:val="left" w:pos="284"/>
        </w:tabs>
        <w:spacing w:after="0"/>
        <w:jc w:val="center"/>
        <w:rPr>
          <w:rFonts w:ascii="Arial Nova" w:hAnsi="Arial Nova" w:cs="Arial"/>
          <w:sz w:val="18"/>
          <w:szCs w:val="18"/>
        </w:rPr>
      </w:pPr>
      <w:r w:rsidRPr="0027716D">
        <w:rPr>
          <w:rFonts w:ascii="Arial Nova" w:hAnsi="Arial Nova" w:cs="Arial"/>
          <w:sz w:val="18"/>
          <w:szCs w:val="18"/>
        </w:rPr>
        <w:t>lub osoby uprawnionej do reprezent</w:t>
      </w:r>
      <w:r w:rsidR="00334B4F" w:rsidRPr="0027716D">
        <w:rPr>
          <w:rFonts w:ascii="Arial Nova" w:hAnsi="Arial Nova" w:cs="Arial"/>
          <w:sz w:val="18"/>
          <w:szCs w:val="18"/>
        </w:rPr>
        <w:t xml:space="preserve">owania </w:t>
      </w:r>
      <w:r w:rsidRPr="0027716D">
        <w:rPr>
          <w:rFonts w:ascii="Arial Nova" w:hAnsi="Arial Nova" w:cs="Arial"/>
          <w:sz w:val="18"/>
          <w:szCs w:val="18"/>
        </w:rPr>
        <w:t>oferenta</w:t>
      </w:r>
    </w:p>
    <w:sectPr w:rsidR="00ED20E8" w:rsidRPr="0027716D" w:rsidSect="00B7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6AF5" w14:textId="77777777" w:rsidR="003E3788" w:rsidRDefault="003E3788" w:rsidP="008436A8">
      <w:pPr>
        <w:spacing w:after="0" w:line="240" w:lineRule="auto"/>
      </w:pPr>
      <w:r>
        <w:separator/>
      </w:r>
    </w:p>
  </w:endnote>
  <w:endnote w:type="continuationSeparator" w:id="0">
    <w:p w14:paraId="11ADFB53" w14:textId="77777777" w:rsidR="003E3788" w:rsidRDefault="003E3788" w:rsidP="0084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B98C" w14:textId="77777777" w:rsidR="003E3788" w:rsidRDefault="003E3788" w:rsidP="008436A8">
      <w:pPr>
        <w:spacing w:after="0" w:line="240" w:lineRule="auto"/>
      </w:pPr>
      <w:r>
        <w:separator/>
      </w:r>
    </w:p>
  </w:footnote>
  <w:footnote w:type="continuationSeparator" w:id="0">
    <w:p w14:paraId="18A479BD" w14:textId="77777777" w:rsidR="003E3788" w:rsidRDefault="003E3788" w:rsidP="0084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B6F501C"/>
    <w:multiLevelType w:val="hybridMultilevel"/>
    <w:tmpl w:val="8FD8D374"/>
    <w:lvl w:ilvl="0" w:tplc="941430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126DB3"/>
    <w:multiLevelType w:val="hybridMultilevel"/>
    <w:tmpl w:val="9D3A3FDE"/>
    <w:lvl w:ilvl="0" w:tplc="EDFA431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C9E032E"/>
    <w:multiLevelType w:val="hybridMultilevel"/>
    <w:tmpl w:val="4DFC2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53254"/>
    <w:multiLevelType w:val="hybridMultilevel"/>
    <w:tmpl w:val="A890228A"/>
    <w:lvl w:ilvl="0" w:tplc="52CA72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94C6E"/>
    <w:multiLevelType w:val="hybridMultilevel"/>
    <w:tmpl w:val="ACF84020"/>
    <w:lvl w:ilvl="0" w:tplc="AA6805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62706B"/>
    <w:multiLevelType w:val="hybridMultilevel"/>
    <w:tmpl w:val="D78A5D46"/>
    <w:lvl w:ilvl="0" w:tplc="ABC886E0">
      <w:start w:val="1"/>
      <w:numFmt w:val="decimal"/>
      <w:lvlText w:val="%1)"/>
      <w:lvlJc w:val="left"/>
      <w:pPr>
        <w:ind w:left="1287" w:hanging="360"/>
      </w:pPr>
      <w:rPr>
        <w:rFonts w:ascii="Garamond" w:eastAsiaTheme="minorHAnsi" w:hAnsi="Garamon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1F161F"/>
    <w:multiLevelType w:val="hybridMultilevel"/>
    <w:tmpl w:val="C05C1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155A3"/>
    <w:multiLevelType w:val="hybridMultilevel"/>
    <w:tmpl w:val="DFC8A5FC"/>
    <w:lvl w:ilvl="0" w:tplc="1FECF43A">
      <w:start w:val="1"/>
      <w:numFmt w:val="decimal"/>
      <w:pStyle w:val="Tekstpodstawowy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CB3EF4"/>
    <w:multiLevelType w:val="hybridMultilevel"/>
    <w:tmpl w:val="987E9342"/>
    <w:lvl w:ilvl="0" w:tplc="AA6805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1703326"/>
    <w:multiLevelType w:val="hybridMultilevel"/>
    <w:tmpl w:val="FFFAD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D3F51"/>
    <w:multiLevelType w:val="hybridMultilevel"/>
    <w:tmpl w:val="A5786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4388"/>
    <w:multiLevelType w:val="hybridMultilevel"/>
    <w:tmpl w:val="D97ADAD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E460A83"/>
    <w:multiLevelType w:val="hybridMultilevel"/>
    <w:tmpl w:val="E7926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809FE"/>
    <w:multiLevelType w:val="hybridMultilevel"/>
    <w:tmpl w:val="FD2891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11943"/>
    <w:multiLevelType w:val="hybridMultilevel"/>
    <w:tmpl w:val="691E2060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5D780595"/>
    <w:multiLevelType w:val="hybridMultilevel"/>
    <w:tmpl w:val="61765A6C"/>
    <w:lvl w:ilvl="0" w:tplc="A9745D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DF123D9"/>
    <w:multiLevelType w:val="hybridMultilevel"/>
    <w:tmpl w:val="39F6F1AC"/>
    <w:lvl w:ilvl="0" w:tplc="00A2C2CC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5E2745D5"/>
    <w:multiLevelType w:val="hybridMultilevel"/>
    <w:tmpl w:val="5E7666F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8A6A18"/>
    <w:multiLevelType w:val="hybridMultilevel"/>
    <w:tmpl w:val="B4D876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727A35"/>
    <w:multiLevelType w:val="hybridMultilevel"/>
    <w:tmpl w:val="9FAAB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B33151"/>
    <w:multiLevelType w:val="hybridMultilevel"/>
    <w:tmpl w:val="4A1EC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95559"/>
    <w:multiLevelType w:val="hybridMultilevel"/>
    <w:tmpl w:val="DA4E9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B6C28"/>
    <w:multiLevelType w:val="hybridMultilevel"/>
    <w:tmpl w:val="11A8B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46C62"/>
    <w:multiLevelType w:val="hybridMultilevel"/>
    <w:tmpl w:val="9142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2E7"/>
    <w:multiLevelType w:val="hybridMultilevel"/>
    <w:tmpl w:val="95544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40961">
    <w:abstractNumId w:val="25"/>
  </w:num>
  <w:num w:numId="2" w16cid:durableId="2023505359">
    <w:abstractNumId w:val="8"/>
  </w:num>
  <w:num w:numId="3" w16cid:durableId="422190388">
    <w:abstractNumId w:val="16"/>
  </w:num>
  <w:num w:numId="4" w16cid:durableId="570890798">
    <w:abstractNumId w:val="22"/>
  </w:num>
  <w:num w:numId="5" w16cid:durableId="679544272">
    <w:abstractNumId w:val="5"/>
  </w:num>
  <w:num w:numId="6" w16cid:durableId="271254920">
    <w:abstractNumId w:val="12"/>
  </w:num>
  <w:num w:numId="7" w16cid:durableId="276761408">
    <w:abstractNumId w:val="1"/>
  </w:num>
  <w:num w:numId="8" w16cid:durableId="1902600059">
    <w:abstractNumId w:val="4"/>
  </w:num>
  <w:num w:numId="9" w16cid:durableId="123548567">
    <w:abstractNumId w:val="15"/>
  </w:num>
  <w:num w:numId="10" w16cid:durableId="847325951">
    <w:abstractNumId w:val="17"/>
  </w:num>
  <w:num w:numId="11" w16cid:durableId="151794759">
    <w:abstractNumId w:val="13"/>
  </w:num>
  <w:num w:numId="12" w16cid:durableId="140276262">
    <w:abstractNumId w:val="6"/>
  </w:num>
  <w:num w:numId="13" w16cid:durableId="2080051885">
    <w:abstractNumId w:val="2"/>
  </w:num>
  <w:num w:numId="14" w16cid:durableId="1474523579">
    <w:abstractNumId w:val="9"/>
  </w:num>
  <w:num w:numId="15" w16cid:durableId="665203576">
    <w:abstractNumId w:val="24"/>
  </w:num>
  <w:num w:numId="16" w16cid:durableId="311254653">
    <w:abstractNumId w:val="14"/>
  </w:num>
  <w:num w:numId="17" w16cid:durableId="1399128702">
    <w:abstractNumId w:val="21"/>
  </w:num>
  <w:num w:numId="18" w16cid:durableId="2106686940">
    <w:abstractNumId w:val="23"/>
  </w:num>
  <w:num w:numId="19" w16cid:durableId="791098569">
    <w:abstractNumId w:val="19"/>
  </w:num>
  <w:num w:numId="20" w16cid:durableId="947465371">
    <w:abstractNumId w:val="20"/>
  </w:num>
  <w:num w:numId="21" w16cid:durableId="1133061517">
    <w:abstractNumId w:val="18"/>
  </w:num>
  <w:num w:numId="22" w16cid:durableId="906035924">
    <w:abstractNumId w:val="11"/>
  </w:num>
  <w:num w:numId="23" w16cid:durableId="1967543357">
    <w:abstractNumId w:val="7"/>
  </w:num>
  <w:num w:numId="24" w16cid:durableId="940992589">
    <w:abstractNumId w:val="3"/>
  </w:num>
  <w:num w:numId="25" w16cid:durableId="26707955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D6"/>
    <w:rsid w:val="00006744"/>
    <w:rsid w:val="00017B7C"/>
    <w:rsid w:val="0003095B"/>
    <w:rsid w:val="00035FBB"/>
    <w:rsid w:val="00036416"/>
    <w:rsid w:val="0004393A"/>
    <w:rsid w:val="000508C1"/>
    <w:rsid w:val="00061807"/>
    <w:rsid w:val="00077B41"/>
    <w:rsid w:val="000906E7"/>
    <w:rsid w:val="000C3B67"/>
    <w:rsid w:val="000D3BA5"/>
    <w:rsid w:val="000E1A75"/>
    <w:rsid w:val="000E4E37"/>
    <w:rsid w:val="000F0B7A"/>
    <w:rsid w:val="000F1641"/>
    <w:rsid w:val="000F6627"/>
    <w:rsid w:val="0010373C"/>
    <w:rsid w:val="00114E52"/>
    <w:rsid w:val="0014266F"/>
    <w:rsid w:val="001573BF"/>
    <w:rsid w:val="001678E8"/>
    <w:rsid w:val="00176AFF"/>
    <w:rsid w:val="00181FDE"/>
    <w:rsid w:val="00191F2F"/>
    <w:rsid w:val="001A778B"/>
    <w:rsid w:val="001C3979"/>
    <w:rsid w:val="001C4396"/>
    <w:rsid w:val="001C43E6"/>
    <w:rsid w:val="001C5629"/>
    <w:rsid w:val="001C6237"/>
    <w:rsid w:val="001D00CF"/>
    <w:rsid w:val="001F76C7"/>
    <w:rsid w:val="00207431"/>
    <w:rsid w:val="0021179D"/>
    <w:rsid w:val="00244690"/>
    <w:rsid w:val="0026117E"/>
    <w:rsid w:val="0026242B"/>
    <w:rsid w:val="0027716D"/>
    <w:rsid w:val="002829F8"/>
    <w:rsid w:val="00292BBC"/>
    <w:rsid w:val="00297475"/>
    <w:rsid w:val="002A5D57"/>
    <w:rsid w:val="002B01BB"/>
    <w:rsid w:val="002D3976"/>
    <w:rsid w:val="002D54A4"/>
    <w:rsid w:val="002D630A"/>
    <w:rsid w:val="002D6A58"/>
    <w:rsid w:val="002F1823"/>
    <w:rsid w:val="002F3276"/>
    <w:rsid w:val="002F3419"/>
    <w:rsid w:val="002F5E46"/>
    <w:rsid w:val="00311238"/>
    <w:rsid w:val="00320AC3"/>
    <w:rsid w:val="00321D1C"/>
    <w:rsid w:val="00322160"/>
    <w:rsid w:val="00323B4F"/>
    <w:rsid w:val="00325590"/>
    <w:rsid w:val="0032767A"/>
    <w:rsid w:val="003319E2"/>
    <w:rsid w:val="00334B4F"/>
    <w:rsid w:val="00335A80"/>
    <w:rsid w:val="00355EF1"/>
    <w:rsid w:val="00356113"/>
    <w:rsid w:val="00370879"/>
    <w:rsid w:val="003A0FB1"/>
    <w:rsid w:val="003C4D79"/>
    <w:rsid w:val="003D70AE"/>
    <w:rsid w:val="003E3788"/>
    <w:rsid w:val="003F2E8E"/>
    <w:rsid w:val="004008BF"/>
    <w:rsid w:val="0041006E"/>
    <w:rsid w:val="00414CA4"/>
    <w:rsid w:val="0041786B"/>
    <w:rsid w:val="004234BE"/>
    <w:rsid w:val="004243EC"/>
    <w:rsid w:val="004441F4"/>
    <w:rsid w:val="00461906"/>
    <w:rsid w:val="00465649"/>
    <w:rsid w:val="00482E37"/>
    <w:rsid w:val="004A1209"/>
    <w:rsid w:val="004C0AD7"/>
    <w:rsid w:val="004D4288"/>
    <w:rsid w:val="004D7D97"/>
    <w:rsid w:val="004E33E2"/>
    <w:rsid w:val="004E5817"/>
    <w:rsid w:val="004F16FD"/>
    <w:rsid w:val="004F2E72"/>
    <w:rsid w:val="0050041C"/>
    <w:rsid w:val="005011C4"/>
    <w:rsid w:val="005335AC"/>
    <w:rsid w:val="005409E3"/>
    <w:rsid w:val="0054410D"/>
    <w:rsid w:val="00554BAB"/>
    <w:rsid w:val="00557ED5"/>
    <w:rsid w:val="005724BD"/>
    <w:rsid w:val="00574094"/>
    <w:rsid w:val="00591BE6"/>
    <w:rsid w:val="00595B1F"/>
    <w:rsid w:val="00597DD2"/>
    <w:rsid w:val="005A35C3"/>
    <w:rsid w:val="005A3A50"/>
    <w:rsid w:val="005C22E9"/>
    <w:rsid w:val="005C651A"/>
    <w:rsid w:val="00603EDE"/>
    <w:rsid w:val="0060600A"/>
    <w:rsid w:val="00613D63"/>
    <w:rsid w:val="00622F10"/>
    <w:rsid w:val="006250CE"/>
    <w:rsid w:val="00625CE6"/>
    <w:rsid w:val="00651954"/>
    <w:rsid w:val="00655D5A"/>
    <w:rsid w:val="00671478"/>
    <w:rsid w:val="006942AD"/>
    <w:rsid w:val="006960C0"/>
    <w:rsid w:val="00696687"/>
    <w:rsid w:val="006A2A15"/>
    <w:rsid w:val="006A3738"/>
    <w:rsid w:val="006B176F"/>
    <w:rsid w:val="006B501F"/>
    <w:rsid w:val="006C0A5D"/>
    <w:rsid w:val="006E475F"/>
    <w:rsid w:val="006F6406"/>
    <w:rsid w:val="00700941"/>
    <w:rsid w:val="007019DF"/>
    <w:rsid w:val="00715323"/>
    <w:rsid w:val="00722CCB"/>
    <w:rsid w:val="00737494"/>
    <w:rsid w:val="00741721"/>
    <w:rsid w:val="00743086"/>
    <w:rsid w:val="00746E94"/>
    <w:rsid w:val="00752CF2"/>
    <w:rsid w:val="00755B63"/>
    <w:rsid w:val="00756D59"/>
    <w:rsid w:val="00792C04"/>
    <w:rsid w:val="00794D5E"/>
    <w:rsid w:val="00796E6B"/>
    <w:rsid w:val="007970D6"/>
    <w:rsid w:val="007A04D6"/>
    <w:rsid w:val="007A4789"/>
    <w:rsid w:val="007C4F78"/>
    <w:rsid w:val="007D37FB"/>
    <w:rsid w:val="007E5F0C"/>
    <w:rsid w:val="007F4CB2"/>
    <w:rsid w:val="007F60FA"/>
    <w:rsid w:val="00803E8B"/>
    <w:rsid w:val="00805E4B"/>
    <w:rsid w:val="00806D80"/>
    <w:rsid w:val="0081386F"/>
    <w:rsid w:val="00814BF7"/>
    <w:rsid w:val="00830788"/>
    <w:rsid w:val="008342AF"/>
    <w:rsid w:val="00834A2D"/>
    <w:rsid w:val="00834BDF"/>
    <w:rsid w:val="00835742"/>
    <w:rsid w:val="00835FFE"/>
    <w:rsid w:val="008436A8"/>
    <w:rsid w:val="00843F25"/>
    <w:rsid w:val="00844B0B"/>
    <w:rsid w:val="00862919"/>
    <w:rsid w:val="0087770F"/>
    <w:rsid w:val="00882497"/>
    <w:rsid w:val="00882721"/>
    <w:rsid w:val="008970EB"/>
    <w:rsid w:val="008A3C87"/>
    <w:rsid w:val="008A43C6"/>
    <w:rsid w:val="008B450E"/>
    <w:rsid w:val="008C07C7"/>
    <w:rsid w:val="008D5A9A"/>
    <w:rsid w:val="008E270F"/>
    <w:rsid w:val="009206C1"/>
    <w:rsid w:val="009213B4"/>
    <w:rsid w:val="00932142"/>
    <w:rsid w:val="00935C1F"/>
    <w:rsid w:val="0095297C"/>
    <w:rsid w:val="0096378B"/>
    <w:rsid w:val="00970A41"/>
    <w:rsid w:val="009760A5"/>
    <w:rsid w:val="0099243E"/>
    <w:rsid w:val="00997480"/>
    <w:rsid w:val="009A0610"/>
    <w:rsid w:val="009A262C"/>
    <w:rsid w:val="009A4712"/>
    <w:rsid w:val="009B3817"/>
    <w:rsid w:val="009C154F"/>
    <w:rsid w:val="009E54DD"/>
    <w:rsid w:val="009F4884"/>
    <w:rsid w:val="00A01343"/>
    <w:rsid w:val="00A0166A"/>
    <w:rsid w:val="00A1278C"/>
    <w:rsid w:val="00A178A4"/>
    <w:rsid w:val="00A3042C"/>
    <w:rsid w:val="00A3178C"/>
    <w:rsid w:val="00A46AC3"/>
    <w:rsid w:val="00A651A3"/>
    <w:rsid w:val="00A67EF9"/>
    <w:rsid w:val="00A739B1"/>
    <w:rsid w:val="00A84A22"/>
    <w:rsid w:val="00A87D9D"/>
    <w:rsid w:val="00A904CA"/>
    <w:rsid w:val="00A911CA"/>
    <w:rsid w:val="00A94D5E"/>
    <w:rsid w:val="00A96F75"/>
    <w:rsid w:val="00AA1DDF"/>
    <w:rsid w:val="00AC0590"/>
    <w:rsid w:val="00AC05CB"/>
    <w:rsid w:val="00AD031A"/>
    <w:rsid w:val="00AD7FD3"/>
    <w:rsid w:val="00AE28DC"/>
    <w:rsid w:val="00AF2F3C"/>
    <w:rsid w:val="00AF62F6"/>
    <w:rsid w:val="00B027C7"/>
    <w:rsid w:val="00B16ADC"/>
    <w:rsid w:val="00B2370B"/>
    <w:rsid w:val="00B32633"/>
    <w:rsid w:val="00B43020"/>
    <w:rsid w:val="00B570ED"/>
    <w:rsid w:val="00B63577"/>
    <w:rsid w:val="00B66B57"/>
    <w:rsid w:val="00B71523"/>
    <w:rsid w:val="00B752E9"/>
    <w:rsid w:val="00B8278B"/>
    <w:rsid w:val="00B84289"/>
    <w:rsid w:val="00BA2163"/>
    <w:rsid w:val="00BA27DD"/>
    <w:rsid w:val="00BB03F6"/>
    <w:rsid w:val="00BC0BA3"/>
    <w:rsid w:val="00BC25EF"/>
    <w:rsid w:val="00BC76B1"/>
    <w:rsid w:val="00BD4DC3"/>
    <w:rsid w:val="00BE4925"/>
    <w:rsid w:val="00BE5365"/>
    <w:rsid w:val="00BF2CEA"/>
    <w:rsid w:val="00C06316"/>
    <w:rsid w:val="00C16E08"/>
    <w:rsid w:val="00C25158"/>
    <w:rsid w:val="00C26421"/>
    <w:rsid w:val="00C33B3A"/>
    <w:rsid w:val="00C40F18"/>
    <w:rsid w:val="00C5144D"/>
    <w:rsid w:val="00C527FD"/>
    <w:rsid w:val="00C532B1"/>
    <w:rsid w:val="00C742F8"/>
    <w:rsid w:val="00CA0C10"/>
    <w:rsid w:val="00CA3774"/>
    <w:rsid w:val="00CA4229"/>
    <w:rsid w:val="00CA482B"/>
    <w:rsid w:val="00CB0EB8"/>
    <w:rsid w:val="00CB6802"/>
    <w:rsid w:val="00CD6708"/>
    <w:rsid w:val="00CE50CE"/>
    <w:rsid w:val="00CF2A99"/>
    <w:rsid w:val="00D07D53"/>
    <w:rsid w:val="00D12050"/>
    <w:rsid w:val="00D27010"/>
    <w:rsid w:val="00D359CA"/>
    <w:rsid w:val="00D405D1"/>
    <w:rsid w:val="00D45865"/>
    <w:rsid w:val="00D52123"/>
    <w:rsid w:val="00D5650F"/>
    <w:rsid w:val="00D635B9"/>
    <w:rsid w:val="00D73173"/>
    <w:rsid w:val="00D752A3"/>
    <w:rsid w:val="00D9696B"/>
    <w:rsid w:val="00D96A01"/>
    <w:rsid w:val="00DA6190"/>
    <w:rsid w:val="00DB5A1E"/>
    <w:rsid w:val="00DB66B0"/>
    <w:rsid w:val="00DC1A0A"/>
    <w:rsid w:val="00DC1E52"/>
    <w:rsid w:val="00DC3B8D"/>
    <w:rsid w:val="00DD36D4"/>
    <w:rsid w:val="00DD3DB9"/>
    <w:rsid w:val="00DE3ECC"/>
    <w:rsid w:val="00DF6F33"/>
    <w:rsid w:val="00E13F59"/>
    <w:rsid w:val="00E22740"/>
    <w:rsid w:val="00E34AE1"/>
    <w:rsid w:val="00E64569"/>
    <w:rsid w:val="00E66281"/>
    <w:rsid w:val="00E672DD"/>
    <w:rsid w:val="00E747B1"/>
    <w:rsid w:val="00E8038B"/>
    <w:rsid w:val="00E85712"/>
    <w:rsid w:val="00E957B5"/>
    <w:rsid w:val="00EA0246"/>
    <w:rsid w:val="00EA7F29"/>
    <w:rsid w:val="00EB1C47"/>
    <w:rsid w:val="00EB3E8E"/>
    <w:rsid w:val="00EB5577"/>
    <w:rsid w:val="00EC070E"/>
    <w:rsid w:val="00EC3FFB"/>
    <w:rsid w:val="00ED20E8"/>
    <w:rsid w:val="00EE3666"/>
    <w:rsid w:val="00EE77B8"/>
    <w:rsid w:val="00F06C29"/>
    <w:rsid w:val="00F32809"/>
    <w:rsid w:val="00F42C94"/>
    <w:rsid w:val="00F4382C"/>
    <w:rsid w:val="00F53A68"/>
    <w:rsid w:val="00F617C2"/>
    <w:rsid w:val="00F704B9"/>
    <w:rsid w:val="00F81C51"/>
    <w:rsid w:val="00F94210"/>
    <w:rsid w:val="00FB787E"/>
    <w:rsid w:val="00FD63E4"/>
    <w:rsid w:val="00FD67B3"/>
    <w:rsid w:val="00FE640C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3E76E"/>
  <w15:docId w15:val="{2FB3F785-F55C-4292-8EB7-DA398E4D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DD2"/>
  </w:style>
  <w:style w:type="paragraph" w:styleId="Nagwek1">
    <w:name w:val="heading 1"/>
    <w:basedOn w:val="Normalny"/>
    <w:next w:val="Normalny"/>
    <w:link w:val="Nagwek1Znak"/>
    <w:uiPriority w:val="9"/>
    <w:qFormat/>
    <w:rsid w:val="00B82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2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A04D6"/>
    <w:pPr>
      <w:ind w:left="720"/>
      <w:contextualSpacing/>
    </w:pPr>
  </w:style>
  <w:style w:type="paragraph" w:styleId="NormalnyWeb">
    <w:name w:val="Normal (Web)"/>
    <w:basedOn w:val="Normalny"/>
    <w:rsid w:val="008A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2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27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B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6A8"/>
  </w:style>
  <w:style w:type="paragraph" w:styleId="Stopka">
    <w:name w:val="footer"/>
    <w:basedOn w:val="Normalny"/>
    <w:link w:val="StopkaZnak"/>
    <w:uiPriority w:val="99"/>
    <w:unhideWhenUsed/>
    <w:rsid w:val="0084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6A8"/>
  </w:style>
  <w:style w:type="paragraph" w:styleId="Tekstdymka">
    <w:name w:val="Balloon Text"/>
    <w:basedOn w:val="Normalny"/>
    <w:link w:val="TekstdymkaZnak"/>
    <w:uiPriority w:val="99"/>
    <w:semiHidden/>
    <w:unhideWhenUsed/>
    <w:rsid w:val="006A3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7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"/>
    <w:link w:val="Akapitzlist"/>
    <w:uiPriority w:val="34"/>
    <w:rsid w:val="000D3BA5"/>
  </w:style>
  <w:style w:type="character" w:styleId="Hipercze">
    <w:name w:val="Hyperlink"/>
    <w:uiPriority w:val="99"/>
    <w:rsid w:val="0004393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0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617C2"/>
    <w:pPr>
      <w:numPr>
        <w:numId w:val="2"/>
      </w:numPr>
      <w:tabs>
        <w:tab w:val="left" w:pos="720"/>
      </w:tabs>
      <w:suppressAutoHyphens/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617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617C2"/>
    <w:pPr>
      <w:tabs>
        <w:tab w:val="left" w:pos="180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617C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617C2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2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2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A7B4-8D61-4C0C-B671-E911FC2E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yk</dc:creator>
  <cp:keywords/>
  <dc:description/>
  <cp:lastModifiedBy>Agnieszka Sidor</cp:lastModifiedBy>
  <cp:revision>3</cp:revision>
  <cp:lastPrinted>2023-03-07T17:35:00Z</cp:lastPrinted>
  <dcterms:created xsi:type="dcterms:W3CDTF">2023-03-20T11:18:00Z</dcterms:created>
  <dcterms:modified xsi:type="dcterms:W3CDTF">2023-03-20T11:34:00Z</dcterms:modified>
</cp:coreProperties>
</file>